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18413B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281E07">
        <w:rPr>
          <w:rFonts w:asciiTheme="majorHAnsi" w:hAnsiTheme="majorHAnsi" w:cstheme="majorHAnsi"/>
          <w:b/>
          <w:sz w:val="22"/>
          <w:szCs w:val="22"/>
        </w:rPr>
        <w:t>9-27-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47AA6CF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</w:t>
      </w:r>
      <w:r w:rsidR="00281E07">
        <w:rPr>
          <w:rFonts w:asciiTheme="majorHAnsi" w:hAnsiTheme="majorHAnsi" w:cstheme="majorHAnsi"/>
          <w:b/>
          <w:sz w:val="22"/>
          <w:szCs w:val="22"/>
        </w:rPr>
        <w:t>Peter</w:t>
      </w:r>
      <w:proofErr w:type="spellEnd"/>
      <w:r w:rsidR="00281E07">
        <w:rPr>
          <w:rFonts w:asciiTheme="majorHAnsi" w:hAnsiTheme="majorHAnsi" w:cstheme="majorHAnsi"/>
          <w:b/>
          <w:sz w:val="22"/>
          <w:szCs w:val="22"/>
        </w:rPr>
        <w:t xml:space="preserve"> S. Rose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16C4A7E3" w14:textId="6573F54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281E07">
        <w:rPr>
          <w:rFonts w:asciiTheme="majorHAnsi" w:hAnsiTheme="majorHAnsi" w:cstheme="majorHAnsi"/>
          <w:b/>
          <w:sz w:val="22"/>
          <w:szCs w:val="22"/>
        </w:rPr>
        <w:t>What’s</w:t>
      </w:r>
      <w:proofErr w:type="spellEnd"/>
      <w:r w:rsidR="00281E07">
        <w:rPr>
          <w:rFonts w:asciiTheme="majorHAnsi" w:hAnsiTheme="majorHAnsi" w:cstheme="majorHAnsi"/>
          <w:b/>
          <w:sz w:val="22"/>
          <w:szCs w:val="22"/>
        </w:rPr>
        <w:t xml:space="preserve"> new in musculoskeletal tumor surgery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C96C7C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F7B866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30DFAD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3FA3A2F4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3AF48F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68F6C9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745F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5E257182" w:rsidR="00635607" w:rsidRPr="00C100C4" w:rsidRDefault="00281E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019 – reimbursed for time/travel to co-chair a spine tumor education course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)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D8071B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3BA6D5B4" w:rsidR="00635607" w:rsidRPr="00C100C4" w:rsidRDefault="00281E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air, PARITY Trial Data Safety Monitoring Board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24E5B73E" w:rsidR="00635607" w:rsidRPr="00C100C4" w:rsidRDefault="00281E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AOS Musculoskeletal Tumor Registry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BB37A9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F7223F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281E0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B54FC08" w:rsidR="00635607" w:rsidRPr="00C100C4" w:rsidRDefault="00281E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-in-Chief, Journal of the American Academy of Orthopaedic Surgeons (effective 1/1/2022)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81E07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CD872-A7BB-409D-97C1-0A4AAF80DCFC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ose, Peter S., M.D.</cp:lastModifiedBy>
  <cp:revision>2</cp:revision>
  <cp:lastPrinted>2019-11-15T18:47:00Z</cp:lastPrinted>
  <dcterms:created xsi:type="dcterms:W3CDTF">2021-10-01T10:13:00Z</dcterms:created>
  <dcterms:modified xsi:type="dcterms:W3CDTF">2021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